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7AA1" w14:textId="6480603E" w:rsidR="00105191" w:rsidRPr="00105191" w:rsidRDefault="00105191" w:rsidP="00327051">
      <w:pPr>
        <w:pStyle w:val="Default"/>
        <w:spacing w:before="240"/>
        <w:rPr>
          <w:b/>
          <w:bCs/>
          <w:sz w:val="28"/>
          <w:szCs w:val="28"/>
        </w:rPr>
      </w:pPr>
      <w:r w:rsidRPr="00105191">
        <w:rPr>
          <w:b/>
          <w:bCs/>
          <w:sz w:val="28"/>
          <w:szCs w:val="28"/>
        </w:rPr>
        <w:t xml:space="preserve">Declaració responsable de l’entitat </w:t>
      </w:r>
      <w:r w:rsidR="002C6D87">
        <w:rPr>
          <w:b/>
          <w:bCs/>
          <w:sz w:val="28"/>
          <w:szCs w:val="28"/>
        </w:rPr>
        <w:t xml:space="preserve">o centre </w:t>
      </w:r>
      <w:r w:rsidR="00B97578">
        <w:rPr>
          <w:b/>
          <w:bCs/>
          <w:sz w:val="28"/>
          <w:szCs w:val="28"/>
        </w:rPr>
        <w:t xml:space="preserve">participant en els Jocs Escolars (temporada 2020/2021) </w:t>
      </w:r>
    </w:p>
    <w:p w14:paraId="2DC931AE" w14:textId="77777777" w:rsidR="00105191" w:rsidRDefault="00105191" w:rsidP="00327051">
      <w:pPr>
        <w:pStyle w:val="Default"/>
        <w:spacing w:before="240"/>
      </w:pPr>
    </w:p>
    <w:p w14:paraId="50B5F27A" w14:textId="6D561F5C" w:rsidR="00B97578" w:rsidRPr="009E2FFC" w:rsidRDefault="00105191" w:rsidP="00327051">
      <w:pPr>
        <w:pStyle w:val="Default"/>
        <w:spacing w:before="240"/>
      </w:pPr>
      <w:r w:rsidRPr="009E2FFC">
        <w:t xml:space="preserve">En/na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 i cognoms]</w:t>
      </w:r>
      <w:r w:rsidRPr="009E2FFC">
        <w:fldChar w:fldCharType="end"/>
      </w:r>
      <w:r w:rsidRPr="009E2FFC">
        <w:t xml:space="preserve"> amb DNI/NIE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, com a president de l’entitat </w:t>
      </w:r>
      <w:r w:rsidR="002C6D87">
        <w:t xml:space="preserve">o centre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]</w:t>
      </w:r>
      <w:r w:rsidRPr="009E2FFC">
        <w:fldChar w:fldCharType="end"/>
      </w:r>
      <w:r w:rsidR="00AA79CD" w:rsidRPr="009E2FFC">
        <w:t xml:space="preserve"> </w:t>
      </w:r>
      <w:r w:rsidRPr="009E2FFC">
        <w:t xml:space="preserve">amb NIF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. </w:t>
      </w:r>
    </w:p>
    <w:p w14:paraId="70DFA231" w14:textId="77777777" w:rsidR="00B97578" w:rsidRPr="009E2FFC" w:rsidRDefault="00B97578" w:rsidP="00327051">
      <w:pPr>
        <w:pStyle w:val="Default"/>
        <w:spacing w:before="240"/>
      </w:pPr>
    </w:p>
    <w:p w14:paraId="4D65F608" w14:textId="197321AD" w:rsidR="00B97578" w:rsidRPr="009E2FFC" w:rsidRDefault="00105191" w:rsidP="00327051">
      <w:pPr>
        <w:pStyle w:val="Default"/>
        <w:spacing w:before="240"/>
      </w:pPr>
      <w:r w:rsidRPr="009E2FFC">
        <w:t xml:space="preserve">Declaro responsablement: </w:t>
      </w:r>
    </w:p>
    <w:p w14:paraId="599F5B34" w14:textId="32940EDD" w:rsidR="00B97578" w:rsidRPr="009E2FFC" w:rsidRDefault="00B97578" w:rsidP="00B97578">
      <w:pPr>
        <w:pStyle w:val="Default"/>
        <w:spacing w:before="240"/>
      </w:pPr>
      <w:r w:rsidRPr="009E2FFC">
        <w:t xml:space="preserve">1. </w:t>
      </w:r>
      <w:r w:rsidR="00105191" w:rsidRPr="009E2FFC">
        <w:t xml:space="preserve">Que l’entitat i els/les esportistes i membres de la mateixa coneixen el protocol d’activitats i competicions del Consell Esportiu de l’Hospitalet i es comprometen al seu compliment. </w:t>
      </w:r>
    </w:p>
    <w:p w14:paraId="750B09ED" w14:textId="77777777" w:rsidR="00B97578" w:rsidRPr="009E2FFC" w:rsidRDefault="00B97578" w:rsidP="00B97578">
      <w:pPr>
        <w:pStyle w:val="Default"/>
        <w:spacing w:before="240"/>
      </w:pPr>
    </w:p>
    <w:p w14:paraId="249BA89B" w14:textId="61A59C99" w:rsidR="00105191" w:rsidRPr="009E2FFC" w:rsidRDefault="00105191" w:rsidP="00327051">
      <w:pPr>
        <w:pStyle w:val="Default"/>
        <w:spacing w:before="240"/>
      </w:pPr>
      <w:r w:rsidRPr="009E2FFC">
        <w:t xml:space="preserve">2. Que els equips i grups d’esportistes de l’entitat són grups estables i que respectaran el procediment i funcionament per tal que estiguin plenament consolidats i que informarem </w:t>
      </w:r>
      <w:r w:rsidR="00B97578" w:rsidRPr="009E2FFC">
        <w:t>e</w:t>
      </w:r>
      <w:r w:rsidRPr="009E2FFC">
        <w:t>l Consell Esportiu de l’Hospitalet de qualsevol variació del grup estable. Entenen que un grup estable és el conjunt de persones (esportistes, tècnics/</w:t>
      </w:r>
      <w:proofErr w:type="spellStart"/>
      <w:r w:rsidRPr="009E2FFC">
        <w:t>ques</w:t>
      </w:r>
      <w:proofErr w:type="spellEnd"/>
      <w:r w:rsidRPr="009E2FFC">
        <w:t xml:space="preserve"> i delegats/</w:t>
      </w:r>
      <w:proofErr w:type="spellStart"/>
      <w:r w:rsidRPr="009E2FFC">
        <w:t>ades</w:t>
      </w:r>
      <w:proofErr w:type="spellEnd"/>
      <w:r w:rsidRPr="009E2FFC">
        <w:t xml:space="preserve">) que de forma continuada mantinguin contacte estret en la pràctica esportiva i cap dels seus membres hagi presentat la simptomatologia clínica de la COVID19. </w:t>
      </w:r>
    </w:p>
    <w:p w14:paraId="6F691A45" w14:textId="77777777" w:rsidR="00B97578" w:rsidRPr="009E2FFC" w:rsidRDefault="00B97578" w:rsidP="00327051">
      <w:pPr>
        <w:pStyle w:val="Default"/>
        <w:spacing w:before="240"/>
      </w:pPr>
    </w:p>
    <w:p w14:paraId="2AB18579" w14:textId="77777777" w:rsidR="00522BF1" w:rsidRPr="009E2FFC" w:rsidRDefault="00105191" w:rsidP="00AA79CD">
      <w:pPr>
        <w:pStyle w:val="Default"/>
        <w:spacing w:before="240"/>
      </w:pPr>
      <w:r w:rsidRPr="009E2FFC">
        <w:t>3. Que l’entitat està en possessió de la declaració de responsabilitat de cada esportista on const</w:t>
      </w:r>
      <w:r w:rsidR="00AA79CD" w:rsidRPr="009E2FFC">
        <w:t>a</w:t>
      </w:r>
      <w:r w:rsidR="00522BF1" w:rsidRPr="009E2FFC">
        <w:t>:</w:t>
      </w:r>
    </w:p>
    <w:p w14:paraId="239FFE7D" w14:textId="3A1E7540" w:rsidR="00AA79CD" w:rsidRPr="009E2FFC" w:rsidRDefault="00522BF1" w:rsidP="00522BF1">
      <w:pPr>
        <w:pStyle w:val="Default"/>
        <w:spacing w:before="240"/>
        <w:ind w:firstLine="708"/>
      </w:pPr>
      <w:r w:rsidRPr="009E2FFC">
        <w:t>-</w:t>
      </w:r>
      <w:r w:rsidR="00AA79CD" w:rsidRPr="009E2FFC">
        <w:t xml:space="preserve"> </w:t>
      </w:r>
      <w:r w:rsidRPr="009E2FFC">
        <w:t>Q</w:t>
      </w:r>
      <w:r w:rsidR="00105191" w:rsidRPr="009E2FFC">
        <w:t xml:space="preserve">ue durant els darrers 14 dies i en aquest moment: </w:t>
      </w:r>
    </w:p>
    <w:p w14:paraId="00AC3960" w14:textId="3D84EEB8" w:rsidR="00AA79CD" w:rsidRPr="009E2FFC" w:rsidRDefault="00AA79CD" w:rsidP="00522BF1">
      <w:pPr>
        <w:pStyle w:val="Default"/>
        <w:spacing w:before="240"/>
        <w:ind w:left="1416"/>
      </w:pPr>
      <w:r w:rsidRPr="009E2FFC">
        <w:t xml:space="preserve">- </w:t>
      </w:r>
      <w:r w:rsidR="00105191" w:rsidRPr="009E2FFC">
        <w:t>No presenta cap simptomatologia compatible amb la Covid19 (febre, tos, dificultat respiratòria, malestar, diarrea...) o amb qualsevol altre quadre infecciós.</w:t>
      </w:r>
    </w:p>
    <w:p w14:paraId="2F7045DD" w14:textId="5C9B3392" w:rsidR="00AA79CD" w:rsidRPr="009E2FFC" w:rsidRDefault="00AA79CD" w:rsidP="00522BF1">
      <w:pPr>
        <w:pStyle w:val="Default"/>
        <w:spacing w:before="240"/>
        <w:ind w:left="1416"/>
      </w:pPr>
      <w:r w:rsidRPr="009E2FFC">
        <w:t xml:space="preserve">- </w:t>
      </w:r>
      <w:r w:rsidR="00105191" w:rsidRPr="009E2FFC">
        <w:t>No ha estat positiu/iva de Covid19 ni h</w:t>
      </w:r>
      <w:r w:rsidR="009E2FFC">
        <w:t>a</w:t>
      </w:r>
      <w:r w:rsidR="00105191" w:rsidRPr="009E2FFC">
        <w:t xml:space="preserve"> conviscut amb persones que siguin o hagin estat positives.</w:t>
      </w:r>
    </w:p>
    <w:p w14:paraId="6945E33D" w14:textId="11E8209B" w:rsidR="00B97578" w:rsidRPr="009E2FFC" w:rsidRDefault="00AA79CD" w:rsidP="00B97578">
      <w:pPr>
        <w:pStyle w:val="Default"/>
        <w:spacing w:before="240"/>
        <w:ind w:left="1416"/>
      </w:pPr>
      <w:r w:rsidRPr="009E2FFC">
        <w:t xml:space="preserve">- </w:t>
      </w:r>
      <w:r w:rsidR="00105191" w:rsidRPr="009E2FFC">
        <w:t>No ha estat en contacte estret amb cap persona que hagi donat positiu de Covid19 ni que hagi tingut simptomatologia compatible amb aquesta malaltia.</w:t>
      </w:r>
    </w:p>
    <w:p w14:paraId="562290EB" w14:textId="77777777" w:rsidR="00B97578" w:rsidRPr="009E2FFC" w:rsidRDefault="00B97578" w:rsidP="00522BF1">
      <w:pPr>
        <w:pStyle w:val="Default"/>
        <w:spacing w:before="240"/>
        <w:ind w:left="1416"/>
      </w:pPr>
    </w:p>
    <w:p w14:paraId="1BE41575" w14:textId="23406346" w:rsidR="00522BF1" w:rsidRPr="009E2FFC" w:rsidRDefault="00522BF1" w:rsidP="00AA79CD">
      <w:pPr>
        <w:pStyle w:val="Default"/>
        <w:spacing w:before="240"/>
        <w:ind w:firstLine="708"/>
      </w:pPr>
      <w:r w:rsidRPr="009E2FFC">
        <w:t>-</w:t>
      </w:r>
      <w:r w:rsidR="00105191" w:rsidRPr="009E2FFC">
        <w:t xml:space="preserve"> Que l’esportista</w:t>
      </w:r>
      <w:r w:rsidR="00B97578" w:rsidRPr="009E2FFC">
        <w:t xml:space="preserve"> </w:t>
      </w:r>
      <w:r w:rsidR="00105191" w:rsidRPr="009E2FFC">
        <w:t>procurarà tenir el calendari vacunal actualitzat.</w:t>
      </w:r>
    </w:p>
    <w:p w14:paraId="1EF5FF46" w14:textId="5E4EF0D4" w:rsidR="00B97578" w:rsidRPr="009E2FFC" w:rsidRDefault="00B97578" w:rsidP="00AA79CD">
      <w:pPr>
        <w:pStyle w:val="Default"/>
        <w:spacing w:before="240"/>
        <w:ind w:firstLine="708"/>
      </w:pPr>
    </w:p>
    <w:p w14:paraId="1579CB09" w14:textId="77777777" w:rsidR="00B97578" w:rsidRPr="009E2FFC" w:rsidRDefault="00B97578" w:rsidP="00AA79CD">
      <w:pPr>
        <w:pStyle w:val="Default"/>
        <w:spacing w:before="240"/>
        <w:ind w:firstLine="708"/>
      </w:pPr>
    </w:p>
    <w:p w14:paraId="4AE3E451" w14:textId="333C4986" w:rsidR="00B97578" w:rsidRPr="009E2FFC" w:rsidRDefault="00522BF1" w:rsidP="00B97578">
      <w:pPr>
        <w:pStyle w:val="Default"/>
        <w:spacing w:before="240"/>
        <w:ind w:left="708"/>
      </w:pPr>
      <w:r w:rsidRPr="009E2FFC">
        <w:t xml:space="preserve">- </w:t>
      </w:r>
      <w:r w:rsidR="00105191" w:rsidRPr="009E2FFC">
        <w:t>Que l’esportista, en el cas de tenir febre o presentar algun dels símptomes compatibles amb la Covid-19, s’abstindrà d’accedir a la instal·lació esportiva i no participarà en cap activitat esportiva que s’hi pugui desenvolupar. Així mateix, l’esportista o el seu tutor informarà del seu estat als responsables del club.</w:t>
      </w:r>
    </w:p>
    <w:p w14:paraId="6FE42D7A" w14:textId="4FC102AC" w:rsidR="00522BF1" w:rsidRPr="009E2FFC" w:rsidRDefault="00522BF1" w:rsidP="00B97578">
      <w:pPr>
        <w:pStyle w:val="Default"/>
        <w:spacing w:before="240"/>
        <w:ind w:left="708"/>
      </w:pPr>
      <w:r w:rsidRPr="009E2FFC">
        <w:t xml:space="preserve">- </w:t>
      </w:r>
      <w:r w:rsidR="00105191" w:rsidRPr="009E2FFC">
        <w:t xml:space="preserve">Que l’esportista, o bé el seu tutor en cas de ser menor d’edat, ha llegit els protocols de prevenció, higiene i seguretat disposats per l’entitat esportiva i el Consell Esportiu, i accepta complir responsablement les pautes que hi figuren. Que </w:t>
      </w:r>
      <w:r w:rsidRPr="009E2FFC">
        <w:t>a</w:t>
      </w:r>
      <w:r w:rsidR="00105191" w:rsidRPr="009E2FFC">
        <w:t>ccepta, igualment, que en cas d’incompliment d’alguna d’elles pugui ser exclòs/sa de l’activitat i/o de la instal·lació esportiva.</w:t>
      </w:r>
    </w:p>
    <w:p w14:paraId="63554362" w14:textId="4EB23627" w:rsidR="00522BF1" w:rsidRPr="009E2FFC" w:rsidRDefault="00522BF1" w:rsidP="00B97578">
      <w:pPr>
        <w:pStyle w:val="Default"/>
        <w:spacing w:before="240"/>
        <w:ind w:left="708"/>
      </w:pPr>
      <w:r w:rsidRPr="009E2FFC">
        <w:t xml:space="preserve">- </w:t>
      </w:r>
      <w:r w:rsidR="00105191" w:rsidRPr="009E2FFC">
        <w:t xml:space="preserve">Que l’esportista, o bé el seu tutor en cas de ser menor d’edat, coneixen l’obligació d’informar </w:t>
      </w:r>
      <w:r w:rsidR="009E2FFC">
        <w:t>e</w:t>
      </w:r>
      <w:r w:rsidR="00105191" w:rsidRPr="009E2FFC">
        <w:t xml:space="preserve">ls responsables de l’activitat esportiva de l'aparició de qualsevol cas de Covid19 en el seu entorn familiar i de mantenir un contacte estret amb els mateixos responsables davant de qualsevol incidència. </w:t>
      </w:r>
    </w:p>
    <w:p w14:paraId="07EFE121" w14:textId="77777777" w:rsidR="00522BF1" w:rsidRPr="009E2FFC" w:rsidRDefault="00522BF1" w:rsidP="00522BF1">
      <w:pPr>
        <w:pStyle w:val="Default"/>
        <w:spacing w:before="240"/>
      </w:pPr>
    </w:p>
    <w:p w14:paraId="0AC57C97" w14:textId="55495D8F" w:rsidR="00B97578" w:rsidRPr="009E2FFC" w:rsidRDefault="00105191" w:rsidP="00522BF1">
      <w:pPr>
        <w:pStyle w:val="Default"/>
        <w:spacing w:before="240"/>
      </w:pPr>
      <w:r w:rsidRPr="009E2FFC">
        <w:t xml:space="preserve">4. Que les persones responsables de l’entitat de l’aplicació de les mesures organitzatives i de protecció individual establertes en el Pla Sectorial així com a la Resolució SLT/1429/2020 són les següents: </w:t>
      </w:r>
    </w:p>
    <w:p w14:paraId="7DC9FEE8" w14:textId="5EAB6738" w:rsidR="00522BF1" w:rsidRPr="009E2FFC" w:rsidRDefault="00105191" w:rsidP="00522BF1">
      <w:pPr>
        <w:pStyle w:val="Default"/>
        <w:spacing w:before="240"/>
      </w:pPr>
      <w:r w:rsidRPr="009E2FFC">
        <w:t xml:space="preserve">- En/na </w:t>
      </w:r>
      <w:r w:rsidR="00522BF1"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522BF1" w:rsidRPr="009E2FFC">
        <w:instrText xml:space="preserve"> FORMTEXT </w:instrText>
      </w:r>
      <w:r w:rsidR="00522BF1" w:rsidRPr="009E2FFC">
        <w:fldChar w:fldCharType="separate"/>
      </w:r>
      <w:r w:rsidR="00522BF1" w:rsidRPr="009E2FFC">
        <w:rPr>
          <w:noProof/>
        </w:rPr>
        <w:t>[Nom i cognoms]</w:t>
      </w:r>
      <w:r w:rsidR="00522BF1" w:rsidRPr="009E2FFC">
        <w:fldChar w:fldCharType="end"/>
      </w:r>
      <w:r w:rsidR="00522BF1" w:rsidRPr="009E2FFC">
        <w:t xml:space="preserve"> </w:t>
      </w:r>
      <w:r w:rsidRPr="009E2FFC">
        <w:t xml:space="preserve">amb DNI/NIE </w:t>
      </w:r>
      <w:r w:rsidR="00522BF1"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522BF1" w:rsidRPr="009E2FFC">
        <w:instrText xml:space="preserve"> FORMTEXT </w:instrText>
      </w:r>
      <w:r w:rsidR="00522BF1" w:rsidRPr="009E2FFC">
        <w:fldChar w:fldCharType="separate"/>
      </w:r>
      <w:r w:rsidR="00522BF1" w:rsidRPr="009E2FFC">
        <w:rPr>
          <w:noProof/>
        </w:rPr>
        <w:t>[Número]</w:t>
      </w:r>
      <w:r w:rsidR="00522BF1" w:rsidRPr="009E2FFC">
        <w:fldChar w:fldCharType="end"/>
      </w:r>
      <w:r w:rsidRPr="009E2FFC">
        <w:t xml:space="preserve"> i telèfon </w:t>
      </w:r>
      <w:r w:rsidR="00522BF1"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522BF1" w:rsidRPr="009E2FFC">
        <w:instrText xml:space="preserve"> FORMTEXT </w:instrText>
      </w:r>
      <w:r w:rsidR="00522BF1" w:rsidRPr="009E2FFC">
        <w:fldChar w:fldCharType="separate"/>
      </w:r>
      <w:r w:rsidR="00522BF1" w:rsidRPr="009E2FFC">
        <w:rPr>
          <w:noProof/>
        </w:rPr>
        <w:t>[Número]</w:t>
      </w:r>
      <w:r w:rsidR="00522BF1" w:rsidRPr="009E2FFC">
        <w:fldChar w:fldCharType="end"/>
      </w:r>
    </w:p>
    <w:p w14:paraId="55053A8F" w14:textId="77777777" w:rsidR="00522BF1" w:rsidRPr="009E2FFC" w:rsidRDefault="00522BF1" w:rsidP="00522BF1">
      <w:pPr>
        <w:pStyle w:val="Default"/>
        <w:spacing w:before="240"/>
      </w:pPr>
      <w:r w:rsidRPr="009E2FFC">
        <w:t xml:space="preserve">- En/na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 i cognoms]</w:t>
      </w:r>
      <w:r w:rsidRPr="009E2FFC">
        <w:fldChar w:fldCharType="end"/>
      </w:r>
      <w:r w:rsidRPr="009E2FFC">
        <w:t xml:space="preserve"> amb DNI/NIE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 i telèfon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</w:p>
    <w:p w14:paraId="44A46AB9" w14:textId="77777777" w:rsidR="00522BF1" w:rsidRPr="009E2FFC" w:rsidRDefault="00522BF1" w:rsidP="00522BF1">
      <w:pPr>
        <w:pStyle w:val="Default"/>
        <w:spacing w:before="240"/>
      </w:pPr>
      <w:r w:rsidRPr="009E2FFC">
        <w:t xml:space="preserve">- En/na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 i cognoms]</w:t>
      </w:r>
      <w:r w:rsidRPr="009E2FFC">
        <w:fldChar w:fldCharType="end"/>
      </w:r>
      <w:r w:rsidRPr="009E2FFC">
        <w:t xml:space="preserve"> amb DNI/NIE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 i telèfon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</w:p>
    <w:p w14:paraId="729F0ED3" w14:textId="77777777" w:rsidR="00522BF1" w:rsidRPr="009E2FFC" w:rsidRDefault="00522BF1" w:rsidP="00522BF1">
      <w:pPr>
        <w:pStyle w:val="Default"/>
        <w:spacing w:before="240"/>
      </w:pPr>
      <w:r w:rsidRPr="009E2FFC">
        <w:t xml:space="preserve">- En/na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 i cognoms]</w:t>
      </w:r>
      <w:r w:rsidRPr="009E2FFC">
        <w:fldChar w:fldCharType="end"/>
      </w:r>
      <w:r w:rsidRPr="009E2FFC">
        <w:t xml:space="preserve"> amb DNI/NIE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 i telèfon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</w:p>
    <w:p w14:paraId="5B08A9C4" w14:textId="77777777" w:rsidR="00522BF1" w:rsidRPr="009E2FFC" w:rsidRDefault="00522BF1" w:rsidP="00522BF1">
      <w:pPr>
        <w:pStyle w:val="Default"/>
        <w:spacing w:before="240"/>
      </w:pPr>
      <w:r w:rsidRPr="009E2FFC">
        <w:t xml:space="preserve">- En/na </w:t>
      </w:r>
      <w:r w:rsidRPr="009E2FFC"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om i cognoms]</w:t>
      </w:r>
      <w:r w:rsidRPr="009E2FFC">
        <w:fldChar w:fldCharType="end"/>
      </w:r>
      <w:r w:rsidRPr="009E2FFC">
        <w:t xml:space="preserve"> amb DNI/NIE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  <w:r w:rsidRPr="009E2FFC">
        <w:t xml:space="preserve"> i telèfon </w:t>
      </w:r>
      <w:r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9E2FFC">
        <w:instrText xml:space="preserve"> FORMTEXT </w:instrText>
      </w:r>
      <w:r w:rsidRPr="009E2FFC">
        <w:fldChar w:fldCharType="separate"/>
      </w:r>
      <w:r w:rsidRPr="009E2FFC">
        <w:rPr>
          <w:noProof/>
        </w:rPr>
        <w:t>[Número]</w:t>
      </w:r>
      <w:r w:rsidRPr="009E2FFC">
        <w:fldChar w:fldCharType="end"/>
      </w:r>
    </w:p>
    <w:p w14:paraId="70A3BFE2" w14:textId="77777777" w:rsidR="00522BF1" w:rsidRPr="009E2FFC" w:rsidRDefault="00522BF1" w:rsidP="00522BF1">
      <w:pPr>
        <w:pStyle w:val="Default"/>
        <w:spacing w:before="240"/>
      </w:pPr>
    </w:p>
    <w:p w14:paraId="69F6EF97" w14:textId="628B5A78" w:rsidR="00B97578" w:rsidRPr="009E2FFC" w:rsidRDefault="00105191" w:rsidP="00522BF1">
      <w:pPr>
        <w:pStyle w:val="Default"/>
        <w:spacing w:before="240"/>
      </w:pPr>
      <w:r w:rsidRPr="009E2FFC">
        <w:t xml:space="preserve">DECLARO RESPONSABLEMENT a </w:t>
      </w:r>
      <w:r w:rsidR="00B97578"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B97578" w:rsidRPr="009E2FFC">
        <w:instrText xml:space="preserve"> FORMTEXT </w:instrText>
      </w:r>
      <w:r w:rsidR="00B97578" w:rsidRPr="009E2FFC">
        <w:fldChar w:fldCharType="separate"/>
      </w:r>
      <w:r w:rsidR="00B97578" w:rsidRPr="009E2FFC">
        <w:rPr>
          <w:noProof/>
        </w:rPr>
        <w:t>[Localitat]</w:t>
      </w:r>
      <w:r w:rsidR="00B97578" w:rsidRPr="009E2FFC">
        <w:fldChar w:fldCharType="end"/>
      </w:r>
      <w:r w:rsidR="00B97578" w:rsidRPr="009E2FFC">
        <w:t xml:space="preserve">, </w:t>
      </w:r>
      <w:r w:rsidR="00B97578"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B97578" w:rsidRPr="009E2FFC">
        <w:instrText xml:space="preserve"> FORMTEXT </w:instrText>
      </w:r>
      <w:r w:rsidR="00B97578" w:rsidRPr="009E2FFC">
        <w:fldChar w:fldCharType="separate"/>
      </w:r>
      <w:r w:rsidR="00B97578" w:rsidRPr="009E2FFC">
        <w:rPr>
          <w:noProof/>
        </w:rPr>
        <w:t>[dia]</w:t>
      </w:r>
      <w:r w:rsidR="00B97578" w:rsidRPr="009E2FFC">
        <w:fldChar w:fldCharType="end"/>
      </w:r>
      <w:r w:rsidRPr="009E2FFC">
        <w:t xml:space="preserve"> de </w:t>
      </w:r>
      <w:r w:rsidR="00B97578" w:rsidRPr="009E2FFC"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B97578" w:rsidRPr="009E2FFC">
        <w:instrText xml:space="preserve"> FORMTEXT </w:instrText>
      </w:r>
      <w:r w:rsidR="00B97578" w:rsidRPr="009E2FFC">
        <w:fldChar w:fldCharType="separate"/>
      </w:r>
      <w:r w:rsidR="00B97578" w:rsidRPr="009E2FFC">
        <w:rPr>
          <w:noProof/>
        </w:rPr>
        <w:t>[mes]</w:t>
      </w:r>
      <w:r w:rsidR="00B97578" w:rsidRPr="009E2FFC">
        <w:fldChar w:fldCharType="end"/>
      </w:r>
      <w:r w:rsidRPr="009E2FFC">
        <w:t xml:space="preserve"> de 2020</w:t>
      </w:r>
      <w:r w:rsidR="00B97578" w:rsidRPr="009E2FFC">
        <w:t>.</w:t>
      </w:r>
    </w:p>
    <w:p w14:paraId="125DDF15" w14:textId="77777777" w:rsidR="00B97578" w:rsidRDefault="00B97578" w:rsidP="00522BF1">
      <w:pPr>
        <w:pStyle w:val="Default"/>
        <w:spacing w:before="240"/>
      </w:pPr>
    </w:p>
    <w:p w14:paraId="568E7EF1" w14:textId="77777777" w:rsidR="00B97578" w:rsidRDefault="00B97578" w:rsidP="00522BF1">
      <w:pPr>
        <w:pStyle w:val="Default"/>
        <w:spacing w:before="240"/>
      </w:pPr>
    </w:p>
    <w:p w14:paraId="1F9CB9CB" w14:textId="77777777" w:rsidR="00B97578" w:rsidRDefault="00B97578" w:rsidP="00B97578">
      <w:pPr>
        <w:pStyle w:val="Default"/>
        <w:spacing w:before="240"/>
      </w:pPr>
    </w:p>
    <w:p w14:paraId="448D8D66" w14:textId="77777777" w:rsidR="00B97578" w:rsidRDefault="00B97578" w:rsidP="00B97578">
      <w:pPr>
        <w:pStyle w:val="Default"/>
        <w:spacing w:before="240"/>
        <w:jc w:val="right"/>
      </w:pPr>
    </w:p>
    <w:p w14:paraId="2D2D8AED" w14:textId="355A71B2" w:rsidR="00105191" w:rsidRPr="00AA79CD" w:rsidRDefault="00B97578" w:rsidP="00B97578">
      <w:pPr>
        <w:pStyle w:val="Default"/>
        <w:spacing w:before="240"/>
        <w:jc w:val="right"/>
      </w:pPr>
      <w:r>
        <w:t>Signatura</w:t>
      </w:r>
      <w:r w:rsidR="00105191">
        <w:t xml:space="preserve"> i segell de l’entitat.</w:t>
      </w:r>
    </w:p>
    <w:sectPr w:rsidR="00105191" w:rsidRPr="00AA79CD" w:rsidSect="00B97578">
      <w:headerReference w:type="default" r:id="rId8"/>
      <w:foot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291B" w14:textId="77777777" w:rsidR="000A6055" w:rsidRDefault="000A6055" w:rsidP="004933D0">
      <w:r>
        <w:separator/>
      </w:r>
    </w:p>
  </w:endnote>
  <w:endnote w:type="continuationSeparator" w:id="0">
    <w:p w14:paraId="7C929AB3" w14:textId="77777777" w:rsidR="000A6055" w:rsidRDefault="000A6055" w:rsidP="004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223C" w14:textId="77777777" w:rsidR="00E5367E" w:rsidRDefault="00E5367E" w:rsidP="00E5367E">
    <w:pPr>
      <w:pStyle w:val="Piedepgina"/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D5444" wp14:editId="5C567F2E">
              <wp:simplePos x="0" y="0"/>
              <wp:positionH relativeFrom="column">
                <wp:posOffset>-686435</wp:posOffset>
              </wp:positionH>
              <wp:positionV relativeFrom="paragraph">
                <wp:posOffset>-132080</wp:posOffset>
              </wp:positionV>
              <wp:extent cx="184150" cy="711200"/>
              <wp:effectExtent l="0" t="0" r="6350" b="0"/>
              <wp:wrapTopAndBottom/>
              <wp:docPr id="5" name="Quadre de text 5" descr="Codi de model de document" title="Codi de model de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F6AD" w14:textId="77777777" w:rsidR="00E5367E" w:rsidRPr="001E398B" w:rsidRDefault="00E5367E" w:rsidP="00E5367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A02M-V01</w:t>
                          </w:r>
                          <w:r w:rsidRPr="0019384C">
                            <w:rPr>
                              <w:vanish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D5444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alt="Título: Codi de model de document - Descripción: Codi de model de document" style="position:absolute;margin-left:-54.05pt;margin-top:-10.4pt;width:14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" fillcolor="white [3201]" stroked="f" strokeweight=".5pt">
              <v:textbox style="layout-flow:vertical;mso-layout-flow-alt:bottom-to-top" inset="0,0,0,0">
                <w:txbxContent>
                  <w:p w14:paraId="7D59F6AD" w14:textId="77777777" w:rsidR="00E5367E" w:rsidRPr="001E398B" w:rsidRDefault="00E5367E" w:rsidP="00E5367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vanish/>
                        <w:sz w:val="14"/>
                        <w:szCs w:val="14"/>
                      </w:rPr>
                      <w:t>A02M-V01</w:t>
                    </w:r>
                    <w:r w:rsidRPr="0019384C">
                      <w:rPr>
                        <w:vanish/>
                        <w:sz w:val="14"/>
                        <w:szCs w:val="14"/>
                      </w:rPr>
                      <w:t>-</w:t>
                    </w:r>
                    <w:r>
                      <w:rPr>
                        <w:vanish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6D123AB3" w14:textId="77777777" w:rsidR="00E5367E" w:rsidRDefault="00E53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9FE7" w14:textId="77777777" w:rsidR="000A6055" w:rsidRDefault="000A6055" w:rsidP="004933D0">
      <w:r>
        <w:separator/>
      </w:r>
    </w:p>
  </w:footnote>
  <w:footnote w:type="continuationSeparator" w:id="0">
    <w:p w14:paraId="2E0798FF" w14:textId="77777777" w:rsidR="000A6055" w:rsidRDefault="000A6055" w:rsidP="004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0670" w14:textId="78C4FBB0" w:rsidR="00B97578" w:rsidRDefault="00B97578" w:rsidP="00B97578">
    <w:pPr>
      <w:pStyle w:val="Encabezado"/>
      <w:jc w:val="right"/>
    </w:pPr>
    <w:r>
      <w:rPr>
        <w:noProof/>
      </w:rPr>
      <w:drawing>
        <wp:inline distT="0" distB="0" distL="0" distR="0" wp14:anchorId="37F884A7" wp14:editId="0C2830FF">
          <wp:extent cx="1047794" cy="6000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91" cy="63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C1B"/>
    <w:multiLevelType w:val="hybridMultilevel"/>
    <w:tmpl w:val="810E9CE0"/>
    <w:lvl w:ilvl="0" w:tplc="C5DE5544"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A557F"/>
    <w:multiLevelType w:val="hybridMultilevel"/>
    <w:tmpl w:val="7E02AC4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713E8"/>
    <w:multiLevelType w:val="hybridMultilevel"/>
    <w:tmpl w:val="E334D4F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E3CBF"/>
    <w:multiLevelType w:val="hybridMultilevel"/>
    <w:tmpl w:val="6922B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7FB"/>
    <w:multiLevelType w:val="hybridMultilevel"/>
    <w:tmpl w:val="4CD60A12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FD"/>
    <w:rsid w:val="00011354"/>
    <w:rsid w:val="00047265"/>
    <w:rsid w:val="000A6055"/>
    <w:rsid w:val="000B6BFD"/>
    <w:rsid w:val="000D28C1"/>
    <w:rsid w:val="00105191"/>
    <w:rsid w:val="00193B57"/>
    <w:rsid w:val="002C6D87"/>
    <w:rsid w:val="002D51C1"/>
    <w:rsid w:val="002D6E4E"/>
    <w:rsid w:val="002F4CAD"/>
    <w:rsid w:val="00303FFD"/>
    <w:rsid w:val="00315837"/>
    <w:rsid w:val="00327051"/>
    <w:rsid w:val="003E6267"/>
    <w:rsid w:val="00412A47"/>
    <w:rsid w:val="004237D4"/>
    <w:rsid w:val="0044138B"/>
    <w:rsid w:val="004933D0"/>
    <w:rsid w:val="0050350A"/>
    <w:rsid w:val="00522BF1"/>
    <w:rsid w:val="00532400"/>
    <w:rsid w:val="00541F93"/>
    <w:rsid w:val="005A7714"/>
    <w:rsid w:val="005E7FDD"/>
    <w:rsid w:val="00662741"/>
    <w:rsid w:val="00722CF9"/>
    <w:rsid w:val="007B1756"/>
    <w:rsid w:val="007E28A5"/>
    <w:rsid w:val="0087588A"/>
    <w:rsid w:val="008831D7"/>
    <w:rsid w:val="008C0C35"/>
    <w:rsid w:val="00970679"/>
    <w:rsid w:val="009C7B64"/>
    <w:rsid w:val="009E2FFC"/>
    <w:rsid w:val="00A84CF0"/>
    <w:rsid w:val="00AA79CD"/>
    <w:rsid w:val="00AB1E7C"/>
    <w:rsid w:val="00B77B39"/>
    <w:rsid w:val="00B876A5"/>
    <w:rsid w:val="00B97578"/>
    <w:rsid w:val="00CC5679"/>
    <w:rsid w:val="00CF79E3"/>
    <w:rsid w:val="00D30F86"/>
    <w:rsid w:val="00DE3123"/>
    <w:rsid w:val="00E4139D"/>
    <w:rsid w:val="00E46C7F"/>
    <w:rsid w:val="00E5367E"/>
    <w:rsid w:val="00E67A89"/>
    <w:rsid w:val="00E75FBE"/>
    <w:rsid w:val="00EB5E8E"/>
    <w:rsid w:val="00F034D9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4BBE"/>
  <w15:chartTrackingRefBased/>
  <w15:docId w15:val="{B355A442-8466-447A-860D-AEED2CF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FD"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933D0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933D0"/>
    <w:rPr>
      <w:rFonts w:ascii="Arial" w:hAnsi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3D0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303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rsid w:val="00303FFD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C0F-7870-4A4A-89A1-97041C8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pero, Monica</dc:creator>
  <cp:keywords>carta</cp:keywords>
  <cp:lastModifiedBy>Andrés Rubio Román</cp:lastModifiedBy>
  <cp:revision>4</cp:revision>
  <dcterms:created xsi:type="dcterms:W3CDTF">2020-09-09T16:33:00Z</dcterms:created>
  <dcterms:modified xsi:type="dcterms:W3CDTF">2020-09-15T16:38:00Z</dcterms:modified>
</cp:coreProperties>
</file>